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128B" w14:textId="77777777" w:rsidR="00B45012" w:rsidRDefault="00B45012" w:rsidP="00CA1900">
      <w:pPr>
        <w:jc w:val="center"/>
        <w:rPr>
          <w:b/>
          <w:noProof/>
          <w:u w:val="single"/>
        </w:rPr>
      </w:pPr>
    </w:p>
    <w:p w14:paraId="214249CA" w14:textId="1E9D3F21" w:rsidR="00D50AD5" w:rsidRPr="003B4CC1" w:rsidRDefault="00BC5676" w:rsidP="00CA190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Thursday, </w:t>
      </w:r>
      <w:r w:rsidR="00250398">
        <w:rPr>
          <w:b/>
          <w:noProof/>
          <w:u w:val="single"/>
        </w:rPr>
        <w:t>Ju</w:t>
      </w:r>
      <w:r w:rsidR="00205BDF">
        <w:rPr>
          <w:b/>
          <w:noProof/>
          <w:u w:val="single"/>
        </w:rPr>
        <w:t>ly</w:t>
      </w:r>
      <w:r w:rsidR="00250398">
        <w:rPr>
          <w:b/>
          <w:noProof/>
          <w:u w:val="single"/>
        </w:rPr>
        <w:t xml:space="preserve"> 2</w:t>
      </w:r>
      <w:r w:rsidR="00205BDF">
        <w:rPr>
          <w:b/>
          <w:noProof/>
          <w:u w:val="single"/>
        </w:rPr>
        <w:t>5</w:t>
      </w:r>
      <w:r w:rsidR="004C2CDA">
        <w:rPr>
          <w:b/>
          <w:noProof/>
          <w:u w:val="single"/>
        </w:rPr>
        <w:t>,</w:t>
      </w:r>
      <w:r>
        <w:rPr>
          <w:b/>
          <w:noProof/>
          <w:u w:val="single"/>
        </w:rPr>
        <w:t xml:space="preserve"> 201</w:t>
      </w:r>
      <w:r w:rsidR="004C2CDA">
        <w:rPr>
          <w:b/>
          <w:noProof/>
          <w:u w:val="single"/>
        </w:rPr>
        <w:t>9</w:t>
      </w:r>
    </w:p>
    <w:p w14:paraId="07158B59" w14:textId="77777777" w:rsidR="00BB7261" w:rsidRPr="00ED01A5" w:rsidRDefault="00BB7261" w:rsidP="00ED01A5">
      <w:pPr>
        <w:rPr>
          <w:rStyle w:val="Emphasis"/>
        </w:rPr>
      </w:pPr>
    </w:p>
    <w:p w14:paraId="00463EEF" w14:textId="4985B85C" w:rsidR="00D50AD5" w:rsidRDefault="00D50AD5" w:rsidP="00CA1900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CALL TO ORDER TIME:</w:t>
      </w:r>
      <w:r w:rsidRPr="002203AA">
        <w:rPr>
          <w:b/>
          <w:noProof/>
          <w:sz w:val="20"/>
          <w:szCs w:val="20"/>
        </w:rPr>
        <w:t xml:space="preserve">  </w:t>
      </w:r>
      <w:r w:rsidR="007F1367">
        <w:rPr>
          <w:b/>
          <w:noProof/>
          <w:sz w:val="20"/>
          <w:szCs w:val="20"/>
        </w:rPr>
        <w:t>7:0</w:t>
      </w:r>
      <w:r w:rsidR="00A72502">
        <w:rPr>
          <w:b/>
          <w:noProof/>
          <w:sz w:val="20"/>
          <w:szCs w:val="20"/>
        </w:rPr>
        <w:t>0</w:t>
      </w:r>
      <w:r w:rsidR="00DD6AA5">
        <w:rPr>
          <w:b/>
          <w:noProof/>
          <w:sz w:val="20"/>
          <w:szCs w:val="20"/>
        </w:rPr>
        <w:t>pm</w:t>
      </w:r>
    </w:p>
    <w:p w14:paraId="21E8F566" w14:textId="77777777" w:rsidR="00D50AD5" w:rsidRDefault="00D50AD5" w:rsidP="00CA1900">
      <w:pPr>
        <w:rPr>
          <w:b/>
          <w:noProof/>
          <w:sz w:val="20"/>
          <w:szCs w:val="20"/>
          <w:u w:val="single"/>
        </w:rPr>
      </w:pPr>
    </w:p>
    <w:p w14:paraId="011B01BB" w14:textId="77777777" w:rsidR="00D50AD5" w:rsidRDefault="00D50AD5" w:rsidP="00CA1900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PLEDGE OF ALLEGIANCE</w:t>
      </w:r>
    </w:p>
    <w:p w14:paraId="041E233A" w14:textId="77777777" w:rsidR="00FC7922" w:rsidRDefault="00FC7922" w:rsidP="00CA1900">
      <w:pPr>
        <w:rPr>
          <w:noProof/>
          <w:sz w:val="20"/>
          <w:szCs w:val="20"/>
        </w:rPr>
      </w:pPr>
    </w:p>
    <w:p w14:paraId="133A15B5" w14:textId="77777777" w:rsidR="00D50AD5" w:rsidRDefault="00D50AD5" w:rsidP="00CA1900">
      <w:pPr>
        <w:rPr>
          <w:b/>
          <w:noProof/>
          <w:sz w:val="20"/>
          <w:szCs w:val="20"/>
        </w:rPr>
      </w:pPr>
      <w:r w:rsidRPr="00FE14C6">
        <w:rPr>
          <w:rStyle w:val="Emphasis"/>
          <w:b/>
          <w:i w:val="0"/>
          <w:sz w:val="20"/>
          <w:szCs w:val="20"/>
          <w:u w:val="single"/>
        </w:rPr>
        <w:t>ANNOUNCEMENTS</w:t>
      </w:r>
      <w:r w:rsidRPr="00FE14C6">
        <w:rPr>
          <w:b/>
          <w:i/>
          <w:noProof/>
          <w:sz w:val="20"/>
          <w:szCs w:val="20"/>
          <w:u w:val="single"/>
        </w:rPr>
        <w:t>:</w:t>
      </w:r>
      <w:r>
        <w:rPr>
          <w:b/>
          <w:noProof/>
          <w:sz w:val="20"/>
          <w:szCs w:val="20"/>
          <w:u w:val="single"/>
        </w:rPr>
        <w:t xml:space="preserve">  GENERAL, NO SMOKING, LOCATION OF FIRE EXITS, ROOM CAPACITY IS 49, PURSUANT TO NYS FIRE SAFETY REGULATIONS.  PLEASE TURN OFF ALL CELL PHONES.</w:t>
      </w:r>
    </w:p>
    <w:p w14:paraId="365F711E" w14:textId="77777777" w:rsidR="00D50AD5" w:rsidRDefault="00D50AD5" w:rsidP="00CA1900">
      <w:pPr>
        <w:rPr>
          <w:b/>
          <w:noProof/>
          <w:sz w:val="20"/>
          <w:szCs w:val="20"/>
        </w:rPr>
      </w:pPr>
    </w:p>
    <w:p w14:paraId="0683547D" w14:textId="77777777" w:rsidR="00BE5B30" w:rsidRPr="00FC7922" w:rsidRDefault="00884C30" w:rsidP="00BE5B30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 xml:space="preserve">OFFICIALLY OPEN THE </w:t>
      </w:r>
      <w:r w:rsidR="00BE5B30" w:rsidRPr="00FC7922">
        <w:rPr>
          <w:b/>
          <w:noProof/>
          <w:sz w:val="20"/>
          <w:szCs w:val="20"/>
          <w:u w:val="single"/>
        </w:rPr>
        <w:t xml:space="preserve">MEETING </w:t>
      </w:r>
    </w:p>
    <w:p w14:paraId="774CFB20" w14:textId="77777777" w:rsidR="00D50AD5" w:rsidRDefault="00D50AD5" w:rsidP="00D35647">
      <w:pPr>
        <w:rPr>
          <w:noProof/>
        </w:rPr>
      </w:pPr>
      <w:r>
        <w:rPr>
          <w:noProof/>
        </w:rPr>
        <w:t>____________________________________________________________________________________</w:t>
      </w:r>
    </w:p>
    <w:p w14:paraId="50863129" w14:textId="4718C331" w:rsidR="00FC2936" w:rsidRDefault="00FC2936" w:rsidP="003E4B10">
      <w:pPr>
        <w:ind w:left="720"/>
        <w:rPr>
          <w:b/>
          <w:i/>
          <w:noProof/>
        </w:rPr>
      </w:pPr>
      <w:bookmarkStart w:id="0" w:name="_Hlk511213458"/>
    </w:p>
    <w:p w14:paraId="48DB99D5" w14:textId="77777777" w:rsidR="0005560F" w:rsidRDefault="0005560F" w:rsidP="0005560F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Extended Public Hearing</w:t>
      </w:r>
    </w:p>
    <w:p w14:paraId="2BA96F20" w14:textId="77777777" w:rsidR="0005560F" w:rsidRDefault="0005560F" w:rsidP="0005560F">
      <w:pPr>
        <w:rPr>
          <w:b/>
          <w:noProof/>
          <w:sz w:val="28"/>
          <w:szCs w:val="28"/>
          <w:u w:val="single"/>
        </w:rPr>
      </w:pPr>
    </w:p>
    <w:p w14:paraId="1E18E3F0" w14:textId="77777777" w:rsidR="0005560F" w:rsidRPr="00260B26" w:rsidRDefault="0005560F" w:rsidP="0005560F">
      <w:pPr>
        <w:rPr>
          <w:b/>
          <w:noProof/>
        </w:rPr>
      </w:pPr>
      <w:r w:rsidRPr="00260B26">
        <w:rPr>
          <w:b/>
          <w:noProof/>
        </w:rPr>
        <w:t>EZ Bottle and Can Returns, Inc., 32 South Roberts Rd, SBL# 96.29-2-2 in DB Zone.</w:t>
      </w:r>
    </w:p>
    <w:p w14:paraId="3BED2257" w14:textId="77777777" w:rsidR="0005560F" w:rsidRPr="00260B26" w:rsidRDefault="0005560F" w:rsidP="0005560F">
      <w:pPr>
        <w:ind w:left="720"/>
        <w:rPr>
          <w:i/>
          <w:noProof/>
        </w:rPr>
      </w:pPr>
      <w:r w:rsidRPr="00260B26">
        <w:rPr>
          <w:i/>
          <w:noProof/>
        </w:rPr>
        <w:t>Applicant is seeking a special use permit and commercial site plan approval to open a bottle and can return center.</w:t>
      </w:r>
    </w:p>
    <w:p w14:paraId="134B2745" w14:textId="77777777" w:rsidR="0005560F" w:rsidRPr="00022326" w:rsidRDefault="0005560F" w:rsidP="0005560F">
      <w:pPr>
        <w:ind w:left="720"/>
        <w:rPr>
          <w:b/>
          <w:i/>
          <w:noProof/>
        </w:rPr>
      </w:pPr>
      <w:r w:rsidRPr="00260B26">
        <w:rPr>
          <w:b/>
          <w:i/>
          <w:noProof/>
        </w:rPr>
        <w:t>The Planning Board reviewed the EAF, issued a negative declaration on March 28, 2019 and set the public hearing for April 25, 2019.</w:t>
      </w:r>
    </w:p>
    <w:p w14:paraId="452E365E" w14:textId="77777777" w:rsidR="0005560F" w:rsidRDefault="0005560F" w:rsidP="0005560F">
      <w:pPr>
        <w:rPr>
          <w:b/>
          <w:noProof/>
        </w:rPr>
      </w:pPr>
    </w:p>
    <w:p w14:paraId="612678A1" w14:textId="06A8196A" w:rsidR="00250398" w:rsidRDefault="00250398" w:rsidP="00250398">
      <w:pPr>
        <w:rPr>
          <w:b/>
          <w:noProof/>
          <w:sz w:val="28"/>
          <w:szCs w:val="28"/>
          <w:u w:val="single"/>
        </w:rPr>
      </w:pPr>
      <w:bookmarkStart w:id="1" w:name="_Hlk14704859"/>
      <w:r>
        <w:rPr>
          <w:b/>
          <w:noProof/>
          <w:sz w:val="28"/>
          <w:szCs w:val="28"/>
          <w:u w:val="single"/>
        </w:rPr>
        <w:t>Old Business</w:t>
      </w:r>
    </w:p>
    <w:bookmarkEnd w:id="1"/>
    <w:p w14:paraId="27A18E56" w14:textId="77777777" w:rsidR="001F0AAA" w:rsidRDefault="001F0AAA" w:rsidP="001F0AAA">
      <w:pPr>
        <w:rPr>
          <w:b/>
          <w:noProof/>
        </w:rPr>
      </w:pPr>
    </w:p>
    <w:p w14:paraId="44965CC0" w14:textId="6D77CA87" w:rsidR="001F0AAA" w:rsidRPr="002348E3" w:rsidRDefault="001F0AAA" w:rsidP="001F0AAA">
      <w:pPr>
        <w:rPr>
          <w:i/>
          <w:noProof/>
        </w:rPr>
      </w:pPr>
      <w:r>
        <w:rPr>
          <w:b/>
          <w:noProof/>
        </w:rPr>
        <w:t>The Village in the Hudson Valley, 3679 Route 9W, SBL#’s 95.12-1-5 &amp;15.1, 95.2-2-3.21, 9 &amp; 10 in R1/2</w:t>
      </w:r>
      <w:r>
        <w:rPr>
          <w:b/>
          <w:noProof/>
        </w:rPr>
        <w:tab/>
        <w:t xml:space="preserve"> Zone.</w:t>
      </w:r>
    </w:p>
    <w:p w14:paraId="5771018C" w14:textId="77777777" w:rsidR="001F0AAA" w:rsidRDefault="001F0AAA" w:rsidP="001F0AAA">
      <w:pPr>
        <w:ind w:left="720"/>
        <w:rPr>
          <w:i/>
          <w:noProof/>
        </w:rPr>
      </w:pPr>
      <w:r w:rsidRPr="00260B21">
        <w:rPr>
          <w:i/>
          <w:noProof/>
        </w:rPr>
        <w:t>Applicant is seeking commercial site plan approval for a proposed Continuing Care Retirement Community and a lot line revision to consolidate and reconfigure five parcels into two parcels.</w:t>
      </w:r>
    </w:p>
    <w:p w14:paraId="255542DC" w14:textId="77777777" w:rsidR="001F0AAA" w:rsidRDefault="001F0AAA" w:rsidP="001F0AAA">
      <w:pPr>
        <w:ind w:left="720"/>
        <w:rPr>
          <w:i/>
          <w:noProof/>
        </w:rPr>
      </w:pPr>
    </w:p>
    <w:p w14:paraId="1788CBA4" w14:textId="3031B58C" w:rsidR="00555C17" w:rsidRDefault="00555C17" w:rsidP="00555C17">
      <w:pPr>
        <w:rPr>
          <w:b/>
          <w:noProof/>
          <w:sz w:val="28"/>
          <w:szCs w:val="28"/>
          <w:u w:val="single"/>
        </w:rPr>
      </w:pPr>
      <w:bookmarkStart w:id="2" w:name="_GoBack"/>
      <w:bookmarkEnd w:id="2"/>
      <w:r>
        <w:rPr>
          <w:b/>
          <w:noProof/>
          <w:sz w:val="28"/>
          <w:szCs w:val="28"/>
          <w:u w:val="single"/>
        </w:rPr>
        <w:t>New Business</w:t>
      </w:r>
    </w:p>
    <w:p w14:paraId="7E0E81EA" w14:textId="0D9AE7D8" w:rsidR="00555C17" w:rsidRDefault="00555C17" w:rsidP="00555C17">
      <w:pPr>
        <w:rPr>
          <w:b/>
          <w:noProof/>
          <w:sz w:val="28"/>
          <w:szCs w:val="28"/>
          <w:u w:val="single"/>
        </w:rPr>
      </w:pPr>
    </w:p>
    <w:p w14:paraId="64D04058" w14:textId="77777777" w:rsidR="00555C17" w:rsidRPr="007568CC" w:rsidRDefault="00555C17" w:rsidP="00555C17">
      <w:pPr>
        <w:rPr>
          <w:bCs/>
          <w:noProof/>
        </w:rPr>
      </w:pPr>
      <w:r>
        <w:rPr>
          <w:b/>
          <w:noProof/>
        </w:rPr>
        <w:t xml:space="preserve">GlidePath Power Solutions – </w:t>
      </w:r>
      <w:r>
        <w:rPr>
          <w:bCs/>
          <w:noProof/>
        </w:rPr>
        <w:t>Energy Storage Warehouse</w:t>
      </w:r>
    </w:p>
    <w:p w14:paraId="244154D3" w14:textId="77777777" w:rsidR="00555C17" w:rsidRDefault="00555C17" w:rsidP="00555C17">
      <w:pPr>
        <w:ind w:left="720"/>
        <w:rPr>
          <w:i/>
          <w:noProof/>
        </w:rPr>
      </w:pPr>
    </w:p>
    <w:p w14:paraId="795FE8DB" w14:textId="77777777" w:rsidR="00555C17" w:rsidRDefault="00555C17" w:rsidP="00555C17">
      <w:pPr>
        <w:ind w:left="720"/>
        <w:rPr>
          <w:i/>
          <w:noProof/>
        </w:rPr>
      </w:pPr>
    </w:p>
    <w:p w14:paraId="464F90E0" w14:textId="47FD1109" w:rsidR="009E44D2" w:rsidRDefault="009E44D2" w:rsidP="009E44D2">
      <w:pPr>
        <w:rPr>
          <w:b/>
          <w:noProof/>
          <w:sz w:val="28"/>
          <w:szCs w:val="28"/>
          <w:u w:val="single"/>
        </w:rPr>
      </w:pPr>
      <w:r w:rsidRPr="005709EE">
        <w:rPr>
          <w:b/>
          <w:noProof/>
          <w:sz w:val="28"/>
          <w:szCs w:val="28"/>
          <w:u w:val="single"/>
        </w:rPr>
        <w:t>Minutes to Approve:</w:t>
      </w:r>
    </w:p>
    <w:p w14:paraId="0A34A86E" w14:textId="77777777" w:rsidR="009E44D2" w:rsidRDefault="009E44D2" w:rsidP="009E44D2"/>
    <w:p w14:paraId="73D1500E" w14:textId="06E2B2E6" w:rsidR="009E44D2" w:rsidRPr="00260B21" w:rsidRDefault="009E44D2" w:rsidP="009E44D2">
      <w:pPr>
        <w:rPr>
          <w:i/>
          <w:noProof/>
        </w:rPr>
      </w:pPr>
      <w:r>
        <w:t xml:space="preserve">Planning Board Workshop Meeting Minutes of </w:t>
      </w:r>
      <w:r w:rsidR="00205BDF">
        <w:t>June 20</w:t>
      </w:r>
      <w:r>
        <w:t>, 2019 and</w:t>
      </w:r>
    </w:p>
    <w:p w14:paraId="69AAA26B" w14:textId="35AB67D6" w:rsidR="009E44D2" w:rsidRDefault="009E44D2" w:rsidP="009E44D2">
      <w:pPr>
        <w:rPr>
          <w:b/>
          <w:i/>
          <w:noProof/>
        </w:rPr>
      </w:pPr>
      <w:bookmarkStart w:id="3" w:name="_Hlk12353477"/>
      <w:r>
        <w:t xml:space="preserve">Planning Board Meeting Minutes of </w:t>
      </w:r>
      <w:r w:rsidR="00205BDF">
        <w:t>June</w:t>
      </w:r>
      <w:r>
        <w:t xml:space="preserve"> 2</w:t>
      </w:r>
      <w:r w:rsidR="00205BDF">
        <w:t>7</w:t>
      </w:r>
      <w:r>
        <w:t>, 2019.</w:t>
      </w:r>
      <w:bookmarkEnd w:id="3"/>
    </w:p>
    <w:p w14:paraId="3B923F85" w14:textId="77777777" w:rsidR="009E44D2" w:rsidRDefault="009E44D2" w:rsidP="003E4B10">
      <w:pPr>
        <w:ind w:left="720"/>
        <w:rPr>
          <w:i/>
          <w:noProof/>
        </w:rPr>
      </w:pPr>
    </w:p>
    <w:bookmarkEnd w:id="0"/>
    <w:sectPr w:rsidR="009E44D2" w:rsidSect="00FF2DC7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5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FFD2" w14:textId="77777777" w:rsidR="00B86B1A" w:rsidRDefault="00B86B1A">
      <w:r>
        <w:separator/>
      </w:r>
    </w:p>
  </w:endnote>
  <w:endnote w:type="continuationSeparator" w:id="0">
    <w:p w14:paraId="5159E0C3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6418" w14:textId="16B7917D" w:rsidR="00927F2A" w:rsidRDefault="00927F2A">
    <w:pPr>
      <w:pStyle w:val="Footer"/>
      <w:jc w:val="center"/>
    </w:pPr>
    <w:r>
      <w:t xml:space="preserve">Page </w:t>
    </w:r>
    <w:r w:rsidR="00EE1376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E1376">
      <w:rPr>
        <w:b/>
        <w:bCs/>
      </w:rPr>
      <w:fldChar w:fldCharType="separate"/>
    </w:r>
    <w:r w:rsidR="000D1839">
      <w:rPr>
        <w:b/>
        <w:bCs/>
        <w:noProof/>
      </w:rPr>
      <w:t>2</w:t>
    </w:r>
    <w:r w:rsidR="00EE1376">
      <w:rPr>
        <w:b/>
        <w:bCs/>
      </w:rPr>
      <w:fldChar w:fldCharType="end"/>
    </w:r>
    <w:r>
      <w:t xml:space="preserve"> of </w:t>
    </w:r>
    <w:r w:rsidR="00EE1376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E1376">
      <w:rPr>
        <w:b/>
        <w:bCs/>
      </w:rPr>
      <w:fldChar w:fldCharType="separate"/>
    </w:r>
    <w:r w:rsidR="000D1839">
      <w:rPr>
        <w:b/>
        <w:bCs/>
        <w:noProof/>
      </w:rPr>
      <w:t>2</w:t>
    </w:r>
    <w:r w:rsidR="00EE1376">
      <w:rPr>
        <w:b/>
        <w:bCs/>
      </w:rPr>
      <w:fldChar w:fldCharType="end"/>
    </w:r>
  </w:p>
  <w:p w14:paraId="2310B9FE" w14:textId="77777777" w:rsidR="00B27749" w:rsidRDefault="00B27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E812" w14:textId="334C7FAE" w:rsidR="00927F2A" w:rsidRDefault="00927F2A">
    <w:pPr>
      <w:pStyle w:val="Footer"/>
      <w:jc w:val="center"/>
    </w:pPr>
    <w:r>
      <w:t xml:space="preserve">Page </w:t>
    </w:r>
    <w:r w:rsidR="00EE1376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E1376">
      <w:rPr>
        <w:b/>
        <w:bCs/>
      </w:rPr>
      <w:fldChar w:fldCharType="separate"/>
    </w:r>
    <w:r w:rsidR="00A847AE">
      <w:rPr>
        <w:b/>
        <w:bCs/>
        <w:noProof/>
      </w:rPr>
      <w:t>1</w:t>
    </w:r>
    <w:r w:rsidR="00EE1376">
      <w:rPr>
        <w:b/>
        <w:bCs/>
      </w:rPr>
      <w:fldChar w:fldCharType="end"/>
    </w:r>
    <w:r>
      <w:t xml:space="preserve"> of </w:t>
    </w:r>
    <w:r w:rsidR="00EE1376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E1376">
      <w:rPr>
        <w:b/>
        <w:bCs/>
      </w:rPr>
      <w:fldChar w:fldCharType="separate"/>
    </w:r>
    <w:r w:rsidR="00A847AE">
      <w:rPr>
        <w:b/>
        <w:bCs/>
        <w:noProof/>
      </w:rPr>
      <w:t>2</w:t>
    </w:r>
    <w:r w:rsidR="00EE1376">
      <w:rPr>
        <w:b/>
        <w:bCs/>
      </w:rPr>
      <w:fldChar w:fldCharType="end"/>
    </w:r>
  </w:p>
  <w:p w14:paraId="6341DAAC" w14:textId="77777777" w:rsidR="00B27749" w:rsidRDefault="00B2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4F87" w14:textId="77777777" w:rsidR="00B86B1A" w:rsidRDefault="00B86B1A">
      <w:r>
        <w:separator/>
      </w:r>
    </w:p>
  </w:footnote>
  <w:footnote w:type="continuationSeparator" w:id="0">
    <w:p w14:paraId="406F2E73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47B3" w14:textId="77777777" w:rsidR="00B27749" w:rsidRDefault="00B27749" w:rsidP="0007418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68A4" w14:textId="77777777" w:rsidR="007E26FD" w:rsidRDefault="007E26FD" w:rsidP="007E26FD">
    <w:pPr>
      <w:pStyle w:val="Default"/>
    </w:pPr>
  </w:p>
  <w:p w14:paraId="161BA858" w14:textId="3E89600E" w:rsidR="00B27749" w:rsidRPr="007E26FD" w:rsidRDefault="008B61ED" w:rsidP="007E26FD">
    <w:pPr>
      <w:spacing w:line="276" w:lineRule="auto"/>
      <w:jc w:val="center"/>
      <w:rPr>
        <w:b/>
        <w:sz w:val="20"/>
        <w:szCs w:val="20"/>
        <w:u w:val="single"/>
      </w:rPr>
    </w:pPr>
    <w:r>
      <w:rPr>
        <w:b/>
        <w:bCs/>
        <w:sz w:val="28"/>
        <w:szCs w:val="28"/>
        <w:u w:val="single"/>
      </w:rPr>
      <w:t>MEETING</w:t>
    </w:r>
    <w:r w:rsidR="007E26FD" w:rsidRPr="007E26FD">
      <w:rPr>
        <w:b/>
        <w:bCs/>
        <w:sz w:val="28"/>
        <w:szCs w:val="28"/>
        <w:u w:val="single"/>
      </w:rPr>
      <w:t xml:space="preserve"> AGENDA</w:t>
    </w:r>
  </w:p>
  <w:p w14:paraId="6A244404" w14:textId="77777777" w:rsidR="00B27749" w:rsidRPr="003B4CC1" w:rsidRDefault="00B27749" w:rsidP="007E26FD">
    <w:pPr>
      <w:spacing w:line="276" w:lineRule="auto"/>
      <w:jc w:val="center"/>
      <w:rPr>
        <w:b/>
        <w:u w:val="single"/>
      </w:rPr>
    </w:pPr>
    <w:r w:rsidRPr="003B4CC1">
      <w:rPr>
        <w:b/>
        <w:u w:val="single"/>
      </w:rPr>
      <w:t>TOWN OF LLOYD</w:t>
    </w:r>
    <w:r>
      <w:rPr>
        <w:b/>
        <w:u w:val="single"/>
      </w:rPr>
      <w:t xml:space="preserve"> </w:t>
    </w:r>
    <w:r w:rsidRPr="003B4CC1">
      <w:rPr>
        <w:b/>
        <w:u w:val="single"/>
      </w:rPr>
      <w:t>PLANNING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D0"/>
    <w:rsid w:val="00000613"/>
    <w:rsid w:val="00003964"/>
    <w:rsid w:val="00004C5B"/>
    <w:rsid w:val="0000790F"/>
    <w:rsid w:val="00020B0B"/>
    <w:rsid w:val="00021CC5"/>
    <w:rsid w:val="00022326"/>
    <w:rsid w:val="0002416D"/>
    <w:rsid w:val="00030FD8"/>
    <w:rsid w:val="00031829"/>
    <w:rsid w:val="00032475"/>
    <w:rsid w:val="00032C5C"/>
    <w:rsid w:val="00037A94"/>
    <w:rsid w:val="00037E17"/>
    <w:rsid w:val="000414C3"/>
    <w:rsid w:val="0005560F"/>
    <w:rsid w:val="00056243"/>
    <w:rsid w:val="000569C9"/>
    <w:rsid w:val="000625F3"/>
    <w:rsid w:val="00063A86"/>
    <w:rsid w:val="000658DD"/>
    <w:rsid w:val="0007123F"/>
    <w:rsid w:val="00072236"/>
    <w:rsid w:val="00073131"/>
    <w:rsid w:val="00074188"/>
    <w:rsid w:val="00075AB5"/>
    <w:rsid w:val="00076C4B"/>
    <w:rsid w:val="00081EE2"/>
    <w:rsid w:val="0008544F"/>
    <w:rsid w:val="000915D6"/>
    <w:rsid w:val="00094C26"/>
    <w:rsid w:val="000A1D36"/>
    <w:rsid w:val="000A5C75"/>
    <w:rsid w:val="000A63F3"/>
    <w:rsid w:val="000B4611"/>
    <w:rsid w:val="000B61C8"/>
    <w:rsid w:val="000C0119"/>
    <w:rsid w:val="000C0171"/>
    <w:rsid w:val="000C1B7C"/>
    <w:rsid w:val="000C2A27"/>
    <w:rsid w:val="000C5229"/>
    <w:rsid w:val="000C6930"/>
    <w:rsid w:val="000D0E3D"/>
    <w:rsid w:val="000D1839"/>
    <w:rsid w:val="000D2880"/>
    <w:rsid w:val="000D4354"/>
    <w:rsid w:val="000D465E"/>
    <w:rsid w:val="000E2538"/>
    <w:rsid w:val="000E3553"/>
    <w:rsid w:val="000E571B"/>
    <w:rsid w:val="000F3268"/>
    <w:rsid w:val="000F68CE"/>
    <w:rsid w:val="00101095"/>
    <w:rsid w:val="0011088B"/>
    <w:rsid w:val="001127EC"/>
    <w:rsid w:val="001138EB"/>
    <w:rsid w:val="001171B2"/>
    <w:rsid w:val="00123E1C"/>
    <w:rsid w:val="001250DA"/>
    <w:rsid w:val="0013037C"/>
    <w:rsid w:val="00130756"/>
    <w:rsid w:val="00131816"/>
    <w:rsid w:val="00134C9D"/>
    <w:rsid w:val="00136B72"/>
    <w:rsid w:val="0014061B"/>
    <w:rsid w:val="001407B7"/>
    <w:rsid w:val="00140CBC"/>
    <w:rsid w:val="001435E5"/>
    <w:rsid w:val="00152CA2"/>
    <w:rsid w:val="0015395D"/>
    <w:rsid w:val="0016464B"/>
    <w:rsid w:val="00166E2A"/>
    <w:rsid w:val="0018025A"/>
    <w:rsid w:val="001842BF"/>
    <w:rsid w:val="00191EF0"/>
    <w:rsid w:val="001A2216"/>
    <w:rsid w:val="001A49E8"/>
    <w:rsid w:val="001A73EC"/>
    <w:rsid w:val="001B13F2"/>
    <w:rsid w:val="001B1ACF"/>
    <w:rsid w:val="001B75DA"/>
    <w:rsid w:val="001B7FD0"/>
    <w:rsid w:val="001C2A40"/>
    <w:rsid w:val="001C7063"/>
    <w:rsid w:val="001D193D"/>
    <w:rsid w:val="001D2226"/>
    <w:rsid w:val="001D311F"/>
    <w:rsid w:val="001E13FE"/>
    <w:rsid w:val="001E6969"/>
    <w:rsid w:val="001E78B8"/>
    <w:rsid w:val="001F0AAA"/>
    <w:rsid w:val="001F2EBB"/>
    <w:rsid w:val="001F3A2D"/>
    <w:rsid w:val="001F6687"/>
    <w:rsid w:val="002011C6"/>
    <w:rsid w:val="002037C0"/>
    <w:rsid w:val="00203EED"/>
    <w:rsid w:val="00203FFA"/>
    <w:rsid w:val="00205BDF"/>
    <w:rsid w:val="002126AB"/>
    <w:rsid w:val="0021376D"/>
    <w:rsid w:val="00213C9A"/>
    <w:rsid w:val="002203AA"/>
    <w:rsid w:val="00221669"/>
    <w:rsid w:val="002268BD"/>
    <w:rsid w:val="00227AC5"/>
    <w:rsid w:val="00227B62"/>
    <w:rsid w:val="00231493"/>
    <w:rsid w:val="002348E3"/>
    <w:rsid w:val="00235E78"/>
    <w:rsid w:val="00237AD6"/>
    <w:rsid w:val="00240370"/>
    <w:rsid w:val="00240BC7"/>
    <w:rsid w:val="00245B7E"/>
    <w:rsid w:val="00246756"/>
    <w:rsid w:val="0024738F"/>
    <w:rsid w:val="00247A20"/>
    <w:rsid w:val="00250398"/>
    <w:rsid w:val="00250625"/>
    <w:rsid w:val="00254B2F"/>
    <w:rsid w:val="00260B21"/>
    <w:rsid w:val="00260B26"/>
    <w:rsid w:val="00262914"/>
    <w:rsid w:val="002645BA"/>
    <w:rsid w:val="00270E28"/>
    <w:rsid w:val="00270EA7"/>
    <w:rsid w:val="00273E5F"/>
    <w:rsid w:val="00275EF8"/>
    <w:rsid w:val="00276A24"/>
    <w:rsid w:val="00276C90"/>
    <w:rsid w:val="00280A98"/>
    <w:rsid w:val="0028394B"/>
    <w:rsid w:val="00285EAB"/>
    <w:rsid w:val="00296F59"/>
    <w:rsid w:val="002B0283"/>
    <w:rsid w:val="002B2139"/>
    <w:rsid w:val="002B222C"/>
    <w:rsid w:val="002B642F"/>
    <w:rsid w:val="002B6776"/>
    <w:rsid w:val="002C4148"/>
    <w:rsid w:val="002C4C69"/>
    <w:rsid w:val="002C5C19"/>
    <w:rsid w:val="002C6D80"/>
    <w:rsid w:val="002D0D11"/>
    <w:rsid w:val="002D275E"/>
    <w:rsid w:val="002D6A1F"/>
    <w:rsid w:val="002D7EE3"/>
    <w:rsid w:val="002E4C46"/>
    <w:rsid w:val="002E527B"/>
    <w:rsid w:val="002E69DD"/>
    <w:rsid w:val="002F1C04"/>
    <w:rsid w:val="002F311F"/>
    <w:rsid w:val="002F3947"/>
    <w:rsid w:val="002F5440"/>
    <w:rsid w:val="002F78DB"/>
    <w:rsid w:val="002F7BCC"/>
    <w:rsid w:val="003000F0"/>
    <w:rsid w:val="00300246"/>
    <w:rsid w:val="00303B64"/>
    <w:rsid w:val="003109BC"/>
    <w:rsid w:val="003123B2"/>
    <w:rsid w:val="00312CD0"/>
    <w:rsid w:val="003215BA"/>
    <w:rsid w:val="003234C1"/>
    <w:rsid w:val="003239F2"/>
    <w:rsid w:val="00325521"/>
    <w:rsid w:val="003268AB"/>
    <w:rsid w:val="00330352"/>
    <w:rsid w:val="003317DB"/>
    <w:rsid w:val="003337FF"/>
    <w:rsid w:val="0034102C"/>
    <w:rsid w:val="00343FED"/>
    <w:rsid w:val="00351325"/>
    <w:rsid w:val="0035508C"/>
    <w:rsid w:val="00355D7C"/>
    <w:rsid w:val="003625AF"/>
    <w:rsid w:val="00363788"/>
    <w:rsid w:val="00367DAE"/>
    <w:rsid w:val="00370015"/>
    <w:rsid w:val="003735E0"/>
    <w:rsid w:val="0037487C"/>
    <w:rsid w:val="00391300"/>
    <w:rsid w:val="003917FE"/>
    <w:rsid w:val="00392172"/>
    <w:rsid w:val="00392CED"/>
    <w:rsid w:val="00393098"/>
    <w:rsid w:val="003943D8"/>
    <w:rsid w:val="003B3FEF"/>
    <w:rsid w:val="003B4359"/>
    <w:rsid w:val="003B491A"/>
    <w:rsid w:val="003B4CC1"/>
    <w:rsid w:val="003B5421"/>
    <w:rsid w:val="003B5BB2"/>
    <w:rsid w:val="003C26E7"/>
    <w:rsid w:val="003C409D"/>
    <w:rsid w:val="003C44EB"/>
    <w:rsid w:val="003D06B7"/>
    <w:rsid w:val="003D16F8"/>
    <w:rsid w:val="003D5032"/>
    <w:rsid w:val="003D5BB2"/>
    <w:rsid w:val="003D5C3B"/>
    <w:rsid w:val="003E0BA0"/>
    <w:rsid w:val="003E0F2D"/>
    <w:rsid w:val="003E4476"/>
    <w:rsid w:val="003E4B10"/>
    <w:rsid w:val="003E68FD"/>
    <w:rsid w:val="003F4D1D"/>
    <w:rsid w:val="00402BB7"/>
    <w:rsid w:val="00402EBC"/>
    <w:rsid w:val="004042C7"/>
    <w:rsid w:val="004056CC"/>
    <w:rsid w:val="00410705"/>
    <w:rsid w:val="0041156D"/>
    <w:rsid w:val="00411C92"/>
    <w:rsid w:val="004149C4"/>
    <w:rsid w:val="00420261"/>
    <w:rsid w:val="0042260B"/>
    <w:rsid w:val="00422EED"/>
    <w:rsid w:val="00425B9C"/>
    <w:rsid w:val="004406DD"/>
    <w:rsid w:val="00443096"/>
    <w:rsid w:val="00446612"/>
    <w:rsid w:val="00450E99"/>
    <w:rsid w:val="004517A9"/>
    <w:rsid w:val="004525E4"/>
    <w:rsid w:val="00454654"/>
    <w:rsid w:val="0045532A"/>
    <w:rsid w:val="00457AA9"/>
    <w:rsid w:val="00457F12"/>
    <w:rsid w:val="004630C3"/>
    <w:rsid w:val="00465CB0"/>
    <w:rsid w:val="00465E67"/>
    <w:rsid w:val="004661C3"/>
    <w:rsid w:val="004709F4"/>
    <w:rsid w:val="00473104"/>
    <w:rsid w:val="00473B49"/>
    <w:rsid w:val="004770E6"/>
    <w:rsid w:val="0048661D"/>
    <w:rsid w:val="00491CBC"/>
    <w:rsid w:val="004922DE"/>
    <w:rsid w:val="004B0E60"/>
    <w:rsid w:val="004B1134"/>
    <w:rsid w:val="004B11FF"/>
    <w:rsid w:val="004B2CF9"/>
    <w:rsid w:val="004B4C4C"/>
    <w:rsid w:val="004C0B56"/>
    <w:rsid w:val="004C20C2"/>
    <w:rsid w:val="004C2CDA"/>
    <w:rsid w:val="004D3B7C"/>
    <w:rsid w:val="004D4386"/>
    <w:rsid w:val="004D6E86"/>
    <w:rsid w:val="004E645A"/>
    <w:rsid w:val="004E67E0"/>
    <w:rsid w:val="004F3373"/>
    <w:rsid w:val="004F3783"/>
    <w:rsid w:val="005047DB"/>
    <w:rsid w:val="00505D9E"/>
    <w:rsid w:val="00507A7C"/>
    <w:rsid w:val="00511677"/>
    <w:rsid w:val="00522502"/>
    <w:rsid w:val="005301BD"/>
    <w:rsid w:val="00530246"/>
    <w:rsid w:val="005339B2"/>
    <w:rsid w:val="00535A54"/>
    <w:rsid w:val="005373CE"/>
    <w:rsid w:val="005404A1"/>
    <w:rsid w:val="00542EE9"/>
    <w:rsid w:val="005431A5"/>
    <w:rsid w:val="005451A5"/>
    <w:rsid w:val="00545E5D"/>
    <w:rsid w:val="005467A9"/>
    <w:rsid w:val="00552D2F"/>
    <w:rsid w:val="005533F1"/>
    <w:rsid w:val="005545CE"/>
    <w:rsid w:val="0055543B"/>
    <w:rsid w:val="00555C17"/>
    <w:rsid w:val="00556A68"/>
    <w:rsid w:val="00556A79"/>
    <w:rsid w:val="00560638"/>
    <w:rsid w:val="005609BD"/>
    <w:rsid w:val="005617ED"/>
    <w:rsid w:val="00563998"/>
    <w:rsid w:val="00564378"/>
    <w:rsid w:val="005673A7"/>
    <w:rsid w:val="005709EE"/>
    <w:rsid w:val="00572356"/>
    <w:rsid w:val="00574471"/>
    <w:rsid w:val="005771E1"/>
    <w:rsid w:val="005865FF"/>
    <w:rsid w:val="005936C6"/>
    <w:rsid w:val="005A24AE"/>
    <w:rsid w:val="005A358F"/>
    <w:rsid w:val="005A3C31"/>
    <w:rsid w:val="005A43C7"/>
    <w:rsid w:val="005A6B47"/>
    <w:rsid w:val="005B251C"/>
    <w:rsid w:val="005B2B02"/>
    <w:rsid w:val="005B2CB4"/>
    <w:rsid w:val="005B35F8"/>
    <w:rsid w:val="005B6D52"/>
    <w:rsid w:val="005C0539"/>
    <w:rsid w:val="005C06EA"/>
    <w:rsid w:val="005C7D7A"/>
    <w:rsid w:val="005D0850"/>
    <w:rsid w:val="005D15B0"/>
    <w:rsid w:val="005D32D9"/>
    <w:rsid w:val="005D49E8"/>
    <w:rsid w:val="005D650E"/>
    <w:rsid w:val="005D7D0D"/>
    <w:rsid w:val="005E00BF"/>
    <w:rsid w:val="005E188B"/>
    <w:rsid w:val="005F5EB7"/>
    <w:rsid w:val="00600A3C"/>
    <w:rsid w:val="00603386"/>
    <w:rsid w:val="0061288E"/>
    <w:rsid w:val="00617DAE"/>
    <w:rsid w:val="00617DC6"/>
    <w:rsid w:val="006206AE"/>
    <w:rsid w:val="006212A1"/>
    <w:rsid w:val="0063153B"/>
    <w:rsid w:val="006327F0"/>
    <w:rsid w:val="00635713"/>
    <w:rsid w:val="00637A0C"/>
    <w:rsid w:val="006437AB"/>
    <w:rsid w:val="00644329"/>
    <w:rsid w:val="00650F21"/>
    <w:rsid w:val="00651D85"/>
    <w:rsid w:val="006520A7"/>
    <w:rsid w:val="00652D4E"/>
    <w:rsid w:val="006603D7"/>
    <w:rsid w:val="0066066D"/>
    <w:rsid w:val="00662E87"/>
    <w:rsid w:val="006766D5"/>
    <w:rsid w:val="00684A30"/>
    <w:rsid w:val="00686ECC"/>
    <w:rsid w:val="00687122"/>
    <w:rsid w:val="00687F7F"/>
    <w:rsid w:val="00691C1F"/>
    <w:rsid w:val="00692F10"/>
    <w:rsid w:val="006973DA"/>
    <w:rsid w:val="006A29E6"/>
    <w:rsid w:val="006A2A17"/>
    <w:rsid w:val="006A36B2"/>
    <w:rsid w:val="006A69FD"/>
    <w:rsid w:val="006B06B6"/>
    <w:rsid w:val="006C035D"/>
    <w:rsid w:val="006C3F1B"/>
    <w:rsid w:val="006C60CA"/>
    <w:rsid w:val="006C60E9"/>
    <w:rsid w:val="006D375B"/>
    <w:rsid w:val="006D3949"/>
    <w:rsid w:val="006D69D3"/>
    <w:rsid w:val="006E4E9C"/>
    <w:rsid w:val="006E799B"/>
    <w:rsid w:val="006F0B77"/>
    <w:rsid w:val="006F1E95"/>
    <w:rsid w:val="006F3E66"/>
    <w:rsid w:val="006F4C40"/>
    <w:rsid w:val="006F78F9"/>
    <w:rsid w:val="006F7FBB"/>
    <w:rsid w:val="00701CB2"/>
    <w:rsid w:val="00702AF7"/>
    <w:rsid w:val="00702B06"/>
    <w:rsid w:val="00702EA7"/>
    <w:rsid w:val="00703708"/>
    <w:rsid w:val="0070401E"/>
    <w:rsid w:val="007059F9"/>
    <w:rsid w:val="00705DB1"/>
    <w:rsid w:val="00707F07"/>
    <w:rsid w:val="007115CE"/>
    <w:rsid w:val="00712F57"/>
    <w:rsid w:val="00713038"/>
    <w:rsid w:val="007142B1"/>
    <w:rsid w:val="0071609B"/>
    <w:rsid w:val="00720FD7"/>
    <w:rsid w:val="00723457"/>
    <w:rsid w:val="0072778E"/>
    <w:rsid w:val="00731BB1"/>
    <w:rsid w:val="00732197"/>
    <w:rsid w:val="00732476"/>
    <w:rsid w:val="00732DE1"/>
    <w:rsid w:val="00733492"/>
    <w:rsid w:val="007349DF"/>
    <w:rsid w:val="00734FDD"/>
    <w:rsid w:val="00735950"/>
    <w:rsid w:val="00742EEC"/>
    <w:rsid w:val="007434E8"/>
    <w:rsid w:val="00745BDB"/>
    <w:rsid w:val="00745F2F"/>
    <w:rsid w:val="007512BF"/>
    <w:rsid w:val="00755C6E"/>
    <w:rsid w:val="007563B1"/>
    <w:rsid w:val="007643A5"/>
    <w:rsid w:val="00764DEB"/>
    <w:rsid w:val="007671E5"/>
    <w:rsid w:val="007679A7"/>
    <w:rsid w:val="00775083"/>
    <w:rsid w:val="00776E26"/>
    <w:rsid w:val="00786B00"/>
    <w:rsid w:val="00792060"/>
    <w:rsid w:val="00796EFB"/>
    <w:rsid w:val="007A1282"/>
    <w:rsid w:val="007A2697"/>
    <w:rsid w:val="007A6849"/>
    <w:rsid w:val="007B0119"/>
    <w:rsid w:val="007B047D"/>
    <w:rsid w:val="007B118E"/>
    <w:rsid w:val="007B727B"/>
    <w:rsid w:val="007C3854"/>
    <w:rsid w:val="007D1929"/>
    <w:rsid w:val="007D602F"/>
    <w:rsid w:val="007D7D80"/>
    <w:rsid w:val="007E1135"/>
    <w:rsid w:val="007E26FD"/>
    <w:rsid w:val="007F1367"/>
    <w:rsid w:val="007F6D7B"/>
    <w:rsid w:val="0080600F"/>
    <w:rsid w:val="00807FBE"/>
    <w:rsid w:val="00814567"/>
    <w:rsid w:val="00817A8F"/>
    <w:rsid w:val="0082072D"/>
    <w:rsid w:val="0083461D"/>
    <w:rsid w:val="00836F03"/>
    <w:rsid w:val="0084614B"/>
    <w:rsid w:val="008515F9"/>
    <w:rsid w:val="0085220E"/>
    <w:rsid w:val="00857B5C"/>
    <w:rsid w:val="00866F3E"/>
    <w:rsid w:val="008717D2"/>
    <w:rsid w:val="00871D21"/>
    <w:rsid w:val="008804D6"/>
    <w:rsid w:val="008805BA"/>
    <w:rsid w:val="00880DF2"/>
    <w:rsid w:val="00883D0C"/>
    <w:rsid w:val="00884C30"/>
    <w:rsid w:val="00891768"/>
    <w:rsid w:val="008937B0"/>
    <w:rsid w:val="00893C31"/>
    <w:rsid w:val="008A3B00"/>
    <w:rsid w:val="008A53DF"/>
    <w:rsid w:val="008A6401"/>
    <w:rsid w:val="008B4FF9"/>
    <w:rsid w:val="008B61ED"/>
    <w:rsid w:val="008B749F"/>
    <w:rsid w:val="008D3264"/>
    <w:rsid w:val="008E0A15"/>
    <w:rsid w:val="008E0E10"/>
    <w:rsid w:val="008E0E85"/>
    <w:rsid w:val="008E5D25"/>
    <w:rsid w:val="008F07CB"/>
    <w:rsid w:val="008F5064"/>
    <w:rsid w:val="008F58F8"/>
    <w:rsid w:val="008F7BF8"/>
    <w:rsid w:val="00902107"/>
    <w:rsid w:val="00904D01"/>
    <w:rsid w:val="00912B73"/>
    <w:rsid w:val="009157DF"/>
    <w:rsid w:val="00917673"/>
    <w:rsid w:val="00917E3A"/>
    <w:rsid w:val="00921888"/>
    <w:rsid w:val="00926758"/>
    <w:rsid w:val="0092714D"/>
    <w:rsid w:val="00927F2A"/>
    <w:rsid w:val="00930F46"/>
    <w:rsid w:val="00932298"/>
    <w:rsid w:val="009337E1"/>
    <w:rsid w:val="009349C0"/>
    <w:rsid w:val="00942D5E"/>
    <w:rsid w:val="009509BA"/>
    <w:rsid w:val="009517CE"/>
    <w:rsid w:val="00954612"/>
    <w:rsid w:val="009575A1"/>
    <w:rsid w:val="00957884"/>
    <w:rsid w:val="0095795B"/>
    <w:rsid w:val="00960006"/>
    <w:rsid w:val="00960918"/>
    <w:rsid w:val="0096274B"/>
    <w:rsid w:val="00963366"/>
    <w:rsid w:val="00964714"/>
    <w:rsid w:val="00972DF6"/>
    <w:rsid w:val="00973C54"/>
    <w:rsid w:val="00976EC5"/>
    <w:rsid w:val="00983AFF"/>
    <w:rsid w:val="009967D0"/>
    <w:rsid w:val="009969D7"/>
    <w:rsid w:val="009A0C97"/>
    <w:rsid w:val="009A67EC"/>
    <w:rsid w:val="009B0C10"/>
    <w:rsid w:val="009B3B49"/>
    <w:rsid w:val="009C055A"/>
    <w:rsid w:val="009C398A"/>
    <w:rsid w:val="009D16F2"/>
    <w:rsid w:val="009E1294"/>
    <w:rsid w:val="009E44D2"/>
    <w:rsid w:val="009E7121"/>
    <w:rsid w:val="009F0270"/>
    <w:rsid w:val="009F0E82"/>
    <w:rsid w:val="009F3D9B"/>
    <w:rsid w:val="009F61FA"/>
    <w:rsid w:val="00A0221D"/>
    <w:rsid w:val="00A03930"/>
    <w:rsid w:val="00A07BD9"/>
    <w:rsid w:val="00A1302C"/>
    <w:rsid w:val="00A13628"/>
    <w:rsid w:val="00A15DC0"/>
    <w:rsid w:val="00A206B8"/>
    <w:rsid w:val="00A20CFB"/>
    <w:rsid w:val="00A2181C"/>
    <w:rsid w:val="00A26E34"/>
    <w:rsid w:val="00A27AEE"/>
    <w:rsid w:val="00A3182A"/>
    <w:rsid w:val="00A3617D"/>
    <w:rsid w:val="00A43A7E"/>
    <w:rsid w:val="00A50BDA"/>
    <w:rsid w:val="00A553E2"/>
    <w:rsid w:val="00A600C4"/>
    <w:rsid w:val="00A61750"/>
    <w:rsid w:val="00A67562"/>
    <w:rsid w:val="00A70D25"/>
    <w:rsid w:val="00A72502"/>
    <w:rsid w:val="00A736CE"/>
    <w:rsid w:val="00A81EAF"/>
    <w:rsid w:val="00A847AE"/>
    <w:rsid w:val="00A86DBD"/>
    <w:rsid w:val="00A91B60"/>
    <w:rsid w:val="00A93370"/>
    <w:rsid w:val="00A959E8"/>
    <w:rsid w:val="00AA6520"/>
    <w:rsid w:val="00AA7C63"/>
    <w:rsid w:val="00AB5682"/>
    <w:rsid w:val="00AB7730"/>
    <w:rsid w:val="00AC073D"/>
    <w:rsid w:val="00AC0A13"/>
    <w:rsid w:val="00AC4C9C"/>
    <w:rsid w:val="00AC5A3B"/>
    <w:rsid w:val="00AC7A82"/>
    <w:rsid w:val="00AD3B73"/>
    <w:rsid w:val="00AD5C6B"/>
    <w:rsid w:val="00AE192A"/>
    <w:rsid w:val="00AE1C60"/>
    <w:rsid w:val="00AE47F6"/>
    <w:rsid w:val="00AF0676"/>
    <w:rsid w:val="00AF14AB"/>
    <w:rsid w:val="00AF24A4"/>
    <w:rsid w:val="00AF38CD"/>
    <w:rsid w:val="00AF3E32"/>
    <w:rsid w:val="00B01E98"/>
    <w:rsid w:val="00B01FE3"/>
    <w:rsid w:val="00B02411"/>
    <w:rsid w:val="00B02602"/>
    <w:rsid w:val="00B02B1B"/>
    <w:rsid w:val="00B135F1"/>
    <w:rsid w:val="00B14D92"/>
    <w:rsid w:val="00B1535F"/>
    <w:rsid w:val="00B1793B"/>
    <w:rsid w:val="00B217E1"/>
    <w:rsid w:val="00B21B9D"/>
    <w:rsid w:val="00B22C42"/>
    <w:rsid w:val="00B25BBD"/>
    <w:rsid w:val="00B25FB2"/>
    <w:rsid w:val="00B27749"/>
    <w:rsid w:val="00B343A6"/>
    <w:rsid w:val="00B374DD"/>
    <w:rsid w:val="00B37511"/>
    <w:rsid w:val="00B42D5A"/>
    <w:rsid w:val="00B4486F"/>
    <w:rsid w:val="00B44FF8"/>
    <w:rsid w:val="00B45012"/>
    <w:rsid w:val="00B56815"/>
    <w:rsid w:val="00B56BCD"/>
    <w:rsid w:val="00B66C02"/>
    <w:rsid w:val="00B7438D"/>
    <w:rsid w:val="00B86B1A"/>
    <w:rsid w:val="00B91C4A"/>
    <w:rsid w:val="00B9288D"/>
    <w:rsid w:val="00BA2229"/>
    <w:rsid w:val="00BA36F8"/>
    <w:rsid w:val="00BB004B"/>
    <w:rsid w:val="00BB0C6B"/>
    <w:rsid w:val="00BB328B"/>
    <w:rsid w:val="00BB3E62"/>
    <w:rsid w:val="00BB5035"/>
    <w:rsid w:val="00BB59F1"/>
    <w:rsid w:val="00BB7261"/>
    <w:rsid w:val="00BC5676"/>
    <w:rsid w:val="00BC7559"/>
    <w:rsid w:val="00BD0C1C"/>
    <w:rsid w:val="00BD1F89"/>
    <w:rsid w:val="00BD4BDC"/>
    <w:rsid w:val="00BD697E"/>
    <w:rsid w:val="00BE5B30"/>
    <w:rsid w:val="00BF1983"/>
    <w:rsid w:val="00BF472C"/>
    <w:rsid w:val="00C0151B"/>
    <w:rsid w:val="00C01B14"/>
    <w:rsid w:val="00C03022"/>
    <w:rsid w:val="00C05B02"/>
    <w:rsid w:val="00C1158D"/>
    <w:rsid w:val="00C141DD"/>
    <w:rsid w:val="00C15CAF"/>
    <w:rsid w:val="00C22435"/>
    <w:rsid w:val="00C245AB"/>
    <w:rsid w:val="00C251EB"/>
    <w:rsid w:val="00C314F0"/>
    <w:rsid w:val="00C3675A"/>
    <w:rsid w:val="00C37C76"/>
    <w:rsid w:val="00C411D0"/>
    <w:rsid w:val="00C42033"/>
    <w:rsid w:val="00C51E7E"/>
    <w:rsid w:val="00C531DF"/>
    <w:rsid w:val="00C53342"/>
    <w:rsid w:val="00C55ACC"/>
    <w:rsid w:val="00C55CBE"/>
    <w:rsid w:val="00C64968"/>
    <w:rsid w:val="00C64BC4"/>
    <w:rsid w:val="00C651D6"/>
    <w:rsid w:val="00C70685"/>
    <w:rsid w:val="00C76BAB"/>
    <w:rsid w:val="00C76E39"/>
    <w:rsid w:val="00C84657"/>
    <w:rsid w:val="00C8511D"/>
    <w:rsid w:val="00C8523A"/>
    <w:rsid w:val="00C86C3F"/>
    <w:rsid w:val="00C87D42"/>
    <w:rsid w:val="00C909CC"/>
    <w:rsid w:val="00C939CE"/>
    <w:rsid w:val="00C975A3"/>
    <w:rsid w:val="00CA1900"/>
    <w:rsid w:val="00CA25E6"/>
    <w:rsid w:val="00CA3C20"/>
    <w:rsid w:val="00CA4F86"/>
    <w:rsid w:val="00CA78DA"/>
    <w:rsid w:val="00CB47E1"/>
    <w:rsid w:val="00CB5B38"/>
    <w:rsid w:val="00CC1628"/>
    <w:rsid w:val="00CC1A94"/>
    <w:rsid w:val="00CD04B0"/>
    <w:rsid w:val="00CD3834"/>
    <w:rsid w:val="00CD63CE"/>
    <w:rsid w:val="00CD7B0B"/>
    <w:rsid w:val="00CE192C"/>
    <w:rsid w:val="00CE3735"/>
    <w:rsid w:val="00CF01FC"/>
    <w:rsid w:val="00CF4610"/>
    <w:rsid w:val="00CF5210"/>
    <w:rsid w:val="00CF6D9C"/>
    <w:rsid w:val="00D11D2B"/>
    <w:rsid w:val="00D15503"/>
    <w:rsid w:val="00D16475"/>
    <w:rsid w:val="00D201AE"/>
    <w:rsid w:val="00D214EC"/>
    <w:rsid w:val="00D235A3"/>
    <w:rsid w:val="00D24EC4"/>
    <w:rsid w:val="00D35647"/>
    <w:rsid w:val="00D37D77"/>
    <w:rsid w:val="00D408BE"/>
    <w:rsid w:val="00D42824"/>
    <w:rsid w:val="00D45CEC"/>
    <w:rsid w:val="00D4702E"/>
    <w:rsid w:val="00D50AD5"/>
    <w:rsid w:val="00D534B7"/>
    <w:rsid w:val="00D54810"/>
    <w:rsid w:val="00D56F81"/>
    <w:rsid w:val="00D6128D"/>
    <w:rsid w:val="00D612C5"/>
    <w:rsid w:val="00D636BF"/>
    <w:rsid w:val="00D7224F"/>
    <w:rsid w:val="00D74EB9"/>
    <w:rsid w:val="00D8794D"/>
    <w:rsid w:val="00D87B22"/>
    <w:rsid w:val="00D93FA5"/>
    <w:rsid w:val="00D951BB"/>
    <w:rsid w:val="00D97AF4"/>
    <w:rsid w:val="00DB3479"/>
    <w:rsid w:val="00DB5C8C"/>
    <w:rsid w:val="00DB798A"/>
    <w:rsid w:val="00DC6BC8"/>
    <w:rsid w:val="00DD0EFE"/>
    <w:rsid w:val="00DD159A"/>
    <w:rsid w:val="00DD2DDE"/>
    <w:rsid w:val="00DD483A"/>
    <w:rsid w:val="00DD6AA5"/>
    <w:rsid w:val="00DE0C7D"/>
    <w:rsid w:val="00DE28ED"/>
    <w:rsid w:val="00DE2973"/>
    <w:rsid w:val="00DE374B"/>
    <w:rsid w:val="00DE52C4"/>
    <w:rsid w:val="00DE5507"/>
    <w:rsid w:val="00DF1F3B"/>
    <w:rsid w:val="00DF3DA6"/>
    <w:rsid w:val="00DF4307"/>
    <w:rsid w:val="00DF5A64"/>
    <w:rsid w:val="00DF7010"/>
    <w:rsid w:val="00E12037"/>
    <w:rsid w:val="00E139B4"/>
    <w:rsid w:val="00E16356"/>
    <w:rsid w:val="00E17249"/>
    <w:rsid w:val="00E1790D"/>
    <w:rsid w:val="00E220C5"/>
    <w:rsid w:val="00E23F98"/>
    <w:rsid w:val="00E24821"/>
    <w:rsid w:val="00E274B6"/>
    <w:rsid w:val="00E31A44"/>
    <w:rsid w:val="00E35388"/>
    <w:rsid w:val="00E36C7F"/>
    <w:rsid w:val="00E36F67"/>
    <w:rsid w:val="00E42331"/>
    <w:rsid w:val="00E43174"/>
    <w:rsid w:val="00E46914"/>
    <w:rsid w:val="00E63FEB"/>
    <w:rsid w:val="00E63FFC"/>
    <w:rsid w:val="00E7238A"/>
    <w:rsid w:val="00E741B4"/>
    <w:rsid w:val="00E83BD9"/>
    <w:rsid w:val="00EA5800"/>
    <w:rsid w:val="00EA64F7"/>
    <w:rsid w:val="00EB76F1"/>
    <w:rsid w:val="00EB78C9"/>
    <w:rsid w:val="00EC2134"/>
    <w:rsid w:val="00EC4900"/>
    <w:rsid w:val="00EC71F4"/>
    <w:rsid w:val="00ED01A5"/>
    <w:rsid w:val="00ED5D21"/>
    <w:rsid w:val="00ED68A4"/>
    <w:rsid w:val="00EE1376"/>
    <w:rsid w:val="00EE137A"/>
    <w:rsid w:val="00EE4012"/>
    <w:rsid w:val="00EE53C9"/>
    <w:rsid w:val="00EF4338"/>
    <w:rsid w:val="00EF4D7E"/>
    <w:rsid w:val="00EF5AD7"/>
    <w:rsid w:val="00EF7C5D"/>
    <w:rsid w:val="00F050AC"/>
    <w:rsid w:val="00F054B2"/>
    <w:rsid w:val="00F06530"/>
    <w:rsid w:val="00F100B3"/>
    <w:rsid w:val="00F1402D"/>
    <w:rsid w:val="00F17B7D"/>
    <w:rsid w:val="00F2076F"/>
    <w:rsid w:val="00F20A9C"/>
    <w:rsid w:val="00F20FD8"/>
    <w:rsid w:val="00F22816"/>
    <w:rsid w:val="00F258EC"/>
    <w:rsid w:val="00F27FBA"/>
    <w:rsid w:val="00F32B0F"/>
    <w:rsid w:val="00F37E6A"/>
    <w:rsid w:val="00F400EB"/>
    <w:rsid w:val="00F4529B"/>
    <w:rsid w:val="00F52012"/>
    <w:rsid w:val="00F53023"/>
    <w:rsid w:val="00F561E3"/>
    <w:rsid w:val="00F5784F"/>
    <w:rsid w:val="00F61117"/>
    <w:rsid w:val="00F644A3"/>
    <w:rsid w:val="00F70D66"/>
    <w:rsid w:val="00F72B6A"/>
    <w:rsid w:val="00F7356D"/>
    <w:rsid w:val="00F76D7C"/>
    <w:rsid w:val="00F8335C"/>
    <w:rsid w:val="00F866FA"/>
    <w:rsid w:val="00F9007B"/>
    <w:rsid w:val="00F902DC"/>
    <w:rsid w:val="00F92177"/>
    <w:rsid w:val="00F96F1F"/>
    <w:rsid w:val="00FA798C"/>
    <w:rsid w:val="00FB053A"/>
    <w:rsid w:val="00FB10F4"/>
    <w:rsid w:val="00FB196D"/>
    <w:rsid w:val="00FB3E84"/>
    <w:rsid w:val="00FC01E9"/>
    <w:rsid w:val="00FC2936"/>
    <w:rsid w:val="00FC7922"/>
    <w:rsid w:val="00FD12C7"/>
    <w:rsid w:val="00FD47DE"/>
    <w:rsid w:val="00FD5509"/>
    <w:rsid w:val="00FD66D0"/>
    <w:rsid w:val="00FD708A"/>
    <w:rsid w:val="00FE14C6"/>
    <w:rsid w:val="00FE1AF1"/>
    <w:rsid w:val="00FE1EF5"/>
    <w:rsid w:val="00FE43E9"/>
    <w:rsid w:val="00FF0FBA"/>
    <w:rsid w:val="00FF2CEE"/>
    <w:rsid w:val="00FF2CF2"/>
    <w:rsid w:val="00FF2DC7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4:docId w14:val="26EF43C2"/>
  <w15:docId w15:val="{9EF0FE50-9CEB-488E-BE8C-1A95D731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B2"/>
    <w:rPr>
      <w:sz w:val="24"/>
      <w:szCs w:val="24"/>
    </w:rPr>
  </w:style>
  <w:style w:type="paragraph" w:styleId="Heading3">
    <w:name w:val="heading 3"/>
    <w:basedOn w:val="Normal"/>
    <w:next w:val="Normal"/>
    <w:qFormat/>
    <w:rsid w:val="00B7438D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B7438D"/>
    <w:pPr>
      <w:keepNext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4188"/>
    <w:pPr>
      <w:tabs>
        <w:tab w:val="center" w:pos="4320"/>
        <w:tab w:val="right" w:pos="8640"/>
      </w:tabs>
    </w:pPr>
  </w:style>
  <w:style w:type="character" w:styleId="Hyperlink">
    <w:name w:val="Hyperlink"/>
    <w:rsid w:val="00B74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F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27F2A"/>
    <w:rPr>
      <w:sz w:val="24"/>
      <w:szCs w:val="24"/>
    </w:rPr>
  </w:style>
  <w:style w:type="paragraph" w:customStyle="1" w:styleId="Default">
    <w:name w:val="Default"/>
    <w:rsid w:val="00F92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ED01A5"/>
    <w:rPr>
      <w:i/>
      <w:iCs/>
    </w:rPr>
  </w:style>
  <w:style w:type="character" w:styleId="Strong">
    <w:name w:val="Strong"/>
    <w:uiPriority w:val="22"/>
    <w:qFormat/>
    <w:rsid w:val="00ED01A5"/>
    <w:rPr>
      <w:b/>
      <w:bCs/>
    </w:rPr>
  </w:style>
  <w:style w:type="character" w:styleId="CommentReference">
    <w:name w:val="annotation reference"/>
    <w:uiPriority w:val="99"/>
    <w:semiHidden/>
    <w:unhideWhenUsed/>
    <w:rsid w:val="0003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CB65-16A9-49FF-AB8F-FEE31EE6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oyd Planning Board Workshop Agenda_06_14_2017.doc</vt:lpstr>
    </vt:vector>
  </TitlesOfParts>
  <Company>SC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yd Planning Board Workshop Agenda_06_14_2017.doc</dc:title>
  <dc:creator>Laura Oddo-Kelly</dc:creator>
  <cp:lastModifiedBy>Laura Oddo-Kelly</cp:lastModifiedBy>
  <cp:revision>8</cp:revision>
  <cp:lastPrinted>2019-07-25T18:36:00Z</cp:lastPrinted>
  <dcterms:created xsi:type="dcterms:W3CDTF">2019-07-22T20:18:00Z</dcterms:created>
  <dcterms:modified xsi:type="dcterms:W3CDTF">2019-07-25T18:36:00Z</dcterms:modified>
</cp:coreProperties>
</file>